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BE9B" w14:textId="07276491" w:rsidR="00DF55B2" w:rsidRDefault="00BA6101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61923E71">
                <wp:simplePos x="0" y="0"/>
                <wp:positionH relativeFrom="margin">
                  <wp:posOffset>-234950</wp:posOffset>
                </wp:positionH>
                <wp:positionV relativeFrom="paragraph">
                  <wp:posOffset>4241800</wp:posOffset>
                </wp:positionV>
                <wp:extent cx="7175500" cy="368300"/>
                <wp:effectExtent l="19050" t="19050" r="254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C179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8.5pt;margin-top:334pt;width:565pt;height:29pt;z-index:25204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" fillcolor="#c6d9f1 [671]" strokecolor="#95b3d7 [1940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2713D4D1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15811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3F6C4DBF" w:rsidR="00B76CAB" w:rsidRPr="00BF3D0D" w:rsidRDefault="00713C9D" w:rsidP="00BA61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AGOSTO</w:t>
                            </w:r>
                            <w:r w:rsidR="00B76CAB" w:rsidRPr="00BF3D0D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93A" id="Caixa de Texto 2" o:spid="_x0000_s1027" type="#_x0000_t202" style="position:absolute;left:0;text-align:left;margin-left:-27.5pt;margin-top:25.5pt;width:124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" filled="f" stroked="f">
                <v:textbox>
                  <w:txbxContent>
                    <w:p w14:paraId="79B2FCF5" w14:textId="3F6C4DBF" w:rsidR="00B76CAB" w:rsidRPr="00BF3D0D" w:rsidRDefault="00713C9D" w:rsidP="00BA6101">
                      <w:pPr>
                        <w:jc w:val="both"/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AGOSTO</w:t>
                      </w:r>
                      <w:r w:rsidR="00B76CAB" w:rsidRPr="00BF3D0D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8"/>
                          <w:szCs w:val="28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18980141"/>
      <w:bookmarkEnd w:id="0"/>
      <w:r w:rsidR="00866C81" w:rsidRPr="00FE00B2">
        <w:rPr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C37B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left:0;text-align:left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</w:t>
      </w:r>
      <w:r w:rsidRPr="00BA6101">
        <w:t xml:space="preserve"> </w:t>
      </w:r>
      <w:r w:rsidR="00C935A5">
        <w:rPr>
          <w:noProof/>
        </w:rPr>
        <w:drawing>
          <wp:inline distT="0" distB="0" distL="0" distR="0" wp14:anchorId="485F9F4D" wp14:editId="7FECFBA5">
            <wp:extent cx="7270750" cy="9569450"/>
            <wp:effectExtent l="0" t="0" r="6350" b="0"/>
            <wp:docPr id="8" name="Imagem 8" descr="Linha 1-Azul do Metrô de São Paulo começa a receber telas que informam  tempo de espera e lotação dos tr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 1-Azul do Metrô de São Paulo começa a receber telas que informam  tempo de espera e lotação dos tr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4DE181F4" w:rsidR="00C47560" w:rsidRDefault="006B0565" w:rsidP="00507AE8">
      <w:pPr>
        <w:ind w:left="-426"/>
        <w:jc w:val="center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lastRenderedPageBreak/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D46836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AGOST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C872BA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507AE8">
        <w:rPr>
          <w:rFonts w:ascii="Verdana" w:hAnsi="Verdana" w:cs="Arial"/>
          <w:b/>
          <w:bCs/>
          <w:color w:val="1F497D" w:themeColor="text2"/>
        </w:rPr>
        <w:t>agost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7D3118">
        <w:rPr>
          <w:rFonts w:ascii="Verdana" w:hAnsi="Verdana" w:cs="Arial"/>
          <w:color w:val="1F497D" w:themeColor="text2"/>
        </w:rPr>
        <w:t xml:space="preserve"> </w:t>
      </w:r>
      <w:r w:rsidR="00862058" w:rsidRPr="00D860DA">
        <w:rPr>
          <w:rFonts w:ascii="Verdana" w:hAnsi="Verdana" w:cs="Arial"/>
          <w:b/>
          <w:bCs/>
          <w:color w:val="1F497D" w:themeColor="text2"/>
        </w:rPr>
        <w:t>2</w:t>
      </w:r>
      <w:r w:rsidR="00D46836">
        <w:rPr>
          <w:rFonts w:ascii="Verdana" w:hAnsi="Verdana" w:cs="Arial"/>
          <w:b/>
          <w:bCs/>
          <w:color w:val="1F497D" w:themeColor="text2"/>
        </w:rPr>
        <w:t>19</w:t>
      </w:r>
      <w:r w:rsidR="00862058">
        <w:rPr>
          <w:rFonts w:ascii="Verdana" w:hAnsi="Verdana" w:cs="Arial"/>
          <w:color w:val="1F497D" w:themeColor="text2"/>
        </w:rPr>
        <w:t xml:space="preserve">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CA54B1">
        <w:rPr>
          <w:rFonts w:ascii="Verdana" w:hAnsi="Verdana" w:cs="Arial"/>
          <w:b/>
          <w:color w:val="1F497D" w:themeColor="text2"/>
        </w:rPr>
        <w:t>9</w:t>
      </w:r>
      <w:r w:rsidR="00D7566F">
        <w:rPr>
          <w:rFonts w:ascii="Verdana" w:hAnsi="Verdana" w:cs="Arial"/>
          <w:b/>
          <w:color w:val="1F497D" w:themeColor="text2"/>
        </w:rPr>
        <w:t xml:space="preserve"> </w:t>
      </w:r>
      <w:r w:rsidR="00332BAF">
        <w:rPr>
          <w:rFonts w:ascii="Verdana" w:hAnsi="Verdana" w:cs="Arial"/>
          <w:b/>
          <w:color w:val="1F497D" w:themeColor="text2"/>
        </w:rPr>
        <w:t>r</w:t>
      </w:r>
      <w:r w:rsidR="00115C37" w:rsidRPr="001E5C30">
        <w:rPr>
          <w:rFonts w:ascii="Verdana" w:hAnsi="Verdana" w:cs="Arial"/>
          <w:b/>
          <w:color w:val="1F497D" w:themeColor="text2"/>
        </w:rPr>
        <w:t>ecurso</w:t>
      </w:r>
      <w:r w:rsidR="00D7566F">
        <w:rPr>
          <w:rFonts w:ascii="Verdana" w:hAnsi="Verdana" w:cs="Arial"/>
          <w:b/>
          <w:color w:val="1F497D" w:themeColor="text2"/>
        </w:rPr>
        <w:t>s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22372A">
        <w:rPr>
          <w:rFonts w:ascii="Verdana" w:hAnsi="Verdana" w:cs="Arial"/>
          <w:b/>
          <w:bCs/>
          <w:color w:val="1F497D" w:themeColor="text2"/>
        </w:rPr>
        <w:t>17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28C6CF11" w:rsidR="00CF5C3A" w:rsidRPr="008A161A" w:rsidRDefault="005A3550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OST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6182B233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  <w:r w:rsidR="00CA54B1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9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5C0E2452" w:rsidR="00CF5C3A" w:rsidRPr="001E5C30" w:rsidRDefault="00CA54B1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9</w:t>
            </w:r>
          </w:p>
        </w:tc>
      </w:tr>
    </w:tbl>
    <w:p w14:paraId="632D3D2B" w14:textId="02975C83" w:rsid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3C4C9FC" w14:textId="77777777" w:rsidR="00485B61" w:rsidRPr="003D7727" w:rsidRDefault="00485B61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5834BFC" w14:textId="77777777" w:rsidR="007029A3" w:rsidRPr="001E5C30" w:rsidRDefault="007029A3" w:rsidP="007029A3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>TIPO DE INSTÂNCIA DOS RECURSOS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2906E54E" w14:textId="7CC31E3F" w:rsidR="007029A3" w:rsidRPr="00F74677" w:rsidRDefault="00F74677" w:rsidP="007029A3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8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 w:rsidR="007029A3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7029A3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Primeira Instância”  </w:t>
      </w:r>
    </w:p>
    <w:p w14:paraId="143CFE53" w14:textId="21ECC51A" w:rsidR="00F74677" w:rsidRPr="00F74677" w:rsidRDefault="00F74677" w:rsidP="00F74677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1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 </w:t>
      </w:r>
    </w:p>
    <w:p w14:paraId="646C5C08" w14:textId="77777777" w:rsidR="00F74677" w:rsidRPr="00F74677" w:rsidRDefault="00F74677" w:rsidP="00F7467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675D6430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7E4BF282" w:rsidR="001E2519" w:rsidRPr="001E5C30" w:rsidRDefault="004D475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2A3741D" wp14:editId="700624D1">
            <wp:extent cx="6781800" cy="31432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3E28122-107B-4814-B0E7-F96338787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24D37D" w14:textId="77777777" w:rsidR="00C67488" w:rsidRDefault="00C6748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626BA1A3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22410CAC" w:rsidR="004970BE" w:rsidRPr="001E5C30" w:rsidRDefault="006D49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48FD5A9" wp14:editId="655F01F2">
            <wp:extent cx="6680200" cy="2743200"/>
            <wp:effectExtent l="0" t="0" r="635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0E05AEC-8354-4C48-883C-04342221A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C7415C6" w:rsidR="005F116B" w:rsidRDefault="00921F64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C741310" wp14:editId="41F8DD40">
            <wp:extent cx="6718300" cy="3016250"/>
            <wp:effectExtent l="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5EBD04-E102-40EC-8B06-A9A613EB9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B9FFD53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1B28EA" w14:textId="77777777" w:rsidR="00AF79DD" w:rsidRDefault="00AF79D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3C62236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46982C34" w:rsidR="00370F00" w:rsidRPr="001E5C30" w:rsidRDefault="00474813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6E48EAC" wp14:editId="324278E2">
            <wp:extent cx="6578600" cy="2762250"/>
            <wp:effectExtent l="0" t="0" r="1270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6F4FCC" w14:textId="1A2832E1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46C8B6B7" w:rsidR="00746240" w:rsidRPr="001E5C30" w:rsidRDefault="002936F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D16673F" wp14:editId="0669A0B8">
            <wp:extent cx="6673850" cy="3048000"/>
            <wp:effectExtent l="0" t="0" r="1270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BED5784-CFF8-43E0-AE2D-A1D53AED6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0221D" w14:textId="77777777" w:rsidR="003A175D" w:rsidRDefault="003A175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2251E81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1F73E00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A75065">
        <w:rPr>
          <w:rFonts w:ascii="Verdana" w:hAnsi="Verdana" w:cs="Arial"/>
          <w:color w:val="1F497D" w:themeColor="text2"/>
        </w:rPr>
        <w:t xml:space="preserve">SIC, </w:t>
      </w:r>
      <w:r w:rsidR="00512F00">
        <w:rPr>
          <w:rFonts w:ascii="Verdana" w:hAnsi="Verdana" w:cs="Arial"/>
          <w:color w:val="1F497D" w:themeColor="text2"/>
        </w:rPr>
        <w:t xml:space="preserve">GPA, </w:t>
      </w:r>
      <w:r w:rsidR="006D6B2B">
        <w:rPr>
          <w:rFonts w:ascii="Verdana" w:hAnsi="Verdana" w:cs="Arial"/>
          <w:color w:val="1F497D" w:themeColor="text2"/>
        </w:rPr>
        <w:t>GOP</w:t>
      </w:r>
      <w:r w:rsidR="00996258">
        <w:rPr>
          <w:rFonts w:ascii="Verdana" w:hAnsi="Verdana" w:cs="Arial"/>
          <w:color w:val="1F497D" w:themeColor="text2"/>
        </w:rPr>
        <w:t>,</w:t>
      </w:r>
      <w:r w:rsidR="006D6B2B">
        <w:rPr>
          <w:rFonts w:ascii="Verdana" w:hAnsi="Verdana" w:cs="Arial"/>
          <w:color w:val="1F497D" w:themeColor="text2"/>
        </w:rPr>
        <w:t xml:space="preserve"> </w:t>
      </w:r>
      <w:r w:rsidR="00512F00">
        <w:rPr>
          <w:rFonts w:ascii="Verdana" w:hAnsi="Verdana" w:cs="Arial"/>
          <w:color w:val="1F497D" w:themeColor="text2"/>
        </w:rPr>
        <w:t xml:space="preserve">GRH, </w:t>
      </w:r>
      <w:r w:rsidR="00996258">
        <w:rPr>
          <w:rFonts w:ascii="Verdana" w:hAnsi="Verdana" w:cs="Arial"/>
          <w:color w:val="1F497D" w:themeColor="text2"/>
        </w:rPr>
        <w:t>GE2</w:t>
      </w:r>
      <w:r w:rsidR="00D33DF0">
        <w:rPr>
          <w:rFonts w:ascii="Verdana" w:hAnsi="Verdana" w:cs="Arial"/>
          <w:color w:val="1F497D" w:themeColor="text2"/>
        </w:rPr>
        <w:t xml:space="preserve"> </w:t>
      </w:r>
    </w:p>
    <w:p w14:paraId="64B8B227" w14:textId="1D404419" w:rsidR="00817E2E" w:rsidRPr="001E5C30" w:rsidRDefault="00545766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458145E1" wp14:editId="6C65F823">
            <wp:extent cx="6692900" cy="2743200"/>
            <wp:effectExtent l="0" t="0" r="1270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F904BE7-25E0-4A8F-8983-F933651BC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00A4319A" w:rsidR="00666314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0D67B44D" w14:textId="11B69A40" w:rsidR="00320998" w:rsidRDefault="00320998" w:rsidP="0032099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ões ao Cidadão</w:t>
      </w:r>
    </w:p>
    <w:p w14:paraId="609BEE3D" w14:textId="212F0077" w:rsidR="00D860DA" w:rsidRDefault="00D860DA" w:rsidP="00D860DA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P</w:t>
      </w:r>
      <w:r>
        <w:rPr>
          <w:rFonts w:ascii="Verdana" w:hAnsi="Verdana" w:cs="Arial"/>
          <w:b/>
          <w:color w:val="4F81BD" w:themeColor="accent1"/>
        </w:rPr>
        <w:t>A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Planejamento e Meio Ambiente</w:t>
      </w:r>
    </w:p>
    <w:p w14:paraId="3F44EEB1" w14:textId="77777777" w:rsidR="00183839" w:rsidRDefault="00183839" w:rsidP="0018383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1A584188" w14:textId="77777777" w:rsidR="00512F00" w:rsidRPr="00CA067F" w:rsidRDefault="00512F00" w:rsidP="00512F0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>
        <w:rPr>
          <w:rFonts w:ascii="Verdana" w:hAnsi="Verdana" w:cs="Arial"/>
          <w:b/>
          <w:color w:val="4F81BD" w:themeColor="accent1"/>
        </w:rPr>
        <w:t>RH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>
        <w:rPr>
          <w:rFonts w:ascii="Verdana" w:hAnsi="Verdana" w:cs="Arial"/>
          <w:color w:val="4F81BD" w:themeColor="accent1"/>
        </w:rPr>
        <w:t>Recursos Humanos</w:t>
      </w:r>
    </w:p>
    <w:p w14:paraId="4F743507" w14:textId="3725BD74" w:rsidR="00D860DA" w:rsidRDefault="00183839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>
        <w:rPr>
          <w:rFonts w:ascii="Verdana" w:hAnsi="Verdana" w:cs="Arial"/>
          <w:b/>
          <w:color w:val="4F81BD" w:themeColor="accent1"/>
        </w:rPr>
        <w:t>GE2</w:t>
      </w:r>
      <w:r w:rsidR="00D860DA">
        <w:rPr>
          <w:rFonts w:ascii="Verdana" w:hAnsi="Verdana" w:cs="Arial"/>
          <w:b/>
          <w:color w:val="4F81BD" w:themeColor="accent1"/>
        </w:rPr>
        <w:t xml:space="preserve"> – </w:t>
      </w:r>
      <w:r>
        <w:rPr>
          <w:rFonts w:ascii="Verdana" w:hAnsi="Verdana" w:cs="Arial"/>
          <w:bCs/>
          <w:color w:val="4F81BD" w:themeColor="accent1"/>
        </w:rPr>
        <w:t>Ger</w:t>
      </w:r>
      <w:r w:rsidR="005B3242">
        <w:rPr>
          <w:rFonts w:ascii="Verdana" w:hAnsi="Verdana" w:cs="Arial"/>
          <w:bCs/>
          <w:color w:val="4F81BD" w:themeColor="accent1"/>
        </w:rPr>
        <w:t>ência de Empreendimentos – Linha 2 Verde</w:t>
      </w:r>
      <w:r w:rsidR="00D860DA">
        <w:rPr>
          <w:rFonts w:ascii="Verdana" w:hAnsi="Verdana" w:cs="Arial"/>
          <w:b/>
          <w:color w:val="4F81BD" w:themeColor="accent1"/>
        </w:rPr>
        <w:t xml:space="preserve"> </w:t>
      </w:r>
    </w:p>
    <w:p w14:paraId="0EA65A95" w14:textId="77777777" w:rsidR="00EB2EB0" w:rsidRDefault="00EB2EB0" w:rsidP="00A459C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</w:p>
    <w:p w14:paraId="6BFD278C" w14:textId="462E1D9B" w:rsidR="00A459CC" w:rsidRDefault="00A459CC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2328F0F" w14:textId="18A724CB" w:rsidR="00D860DA" w:rsidRDefault="00D860DA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tbl>
      <w:tblPr>
        <w:tblW w:w="13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7"/>
        <w:gridCol w:w="6796"/>
      </w:tblGrid>
      <w:tr w:rsidR="003251BB" w:rsidRPr="003251BB" w14:paraId="4494E0B1" w14:textId="77777777" w:rsidTr="004A6B7F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C5E4" w14:textId="77777777" w:rsidR="003251BB" w:rsidRDefault="003251BB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5244D4D" w14:textId="77777777" w:rsidR="00574841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CE3E048" w14:textId="6FC8B68E" w:rsidR="00574841" w:rsidRDefault="00574841" w:rsidP="00574841">
            <w:pPr>
              <w:shd w:val="clear" w:color="auto" w:fill="FFFFFF" w:themeFill="background1"/>
              <w:spacing w:line="360" w:lineRule="auto"/>
              <w:jc w:val="both"/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4"/>
                <w:szCs w:val="24"/>
              </w:rPr>
              <w:t>Relação de Assuntos e quantidade das solicitações</w:t>
            </w:r>
          </w:p>
          <w:tbl>
            <w:tblPr>
              <w:tblW w:w="8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4456"/>
            </w:tblGrid>
            <w:tr w:rsidR="006D7BEB" w:rsidRPr="006D7BEB" w14:paraId="5CD857B0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B6595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4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B8DE008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78</w:t>
                  </w:r>
                </w:p>
              </w:tc>
            </w:tr>
            <w:tr w:rsidR="006D7BEB" w:rsidRPr="006D7BEB" w14:paraId="32058A5B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8F165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Desapropriaçõ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1B690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8</w:t>
                  </w:r>
                </w:p>
              </w:tc>
            </w:tr>
            <w:tr w:rsidR="006D7BEB" w:rsidRPr="006D7BEB" w14:paraId="2EC4EB7F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988F2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bra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751F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39</w:t>
                  </w:r>
                </w:p>
              </w:tc>
            </w:tr>
            <w:tr w:rsidR="006D7BEB" w:rsidRPr="006D7BEB" w14:paraId="6A8E645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B3AA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rojetos Civ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7135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5B5CC06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AC7F73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BA245C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0</w:t>
                  </w:r>
                </w:p>
              </w:tc>
            </w:tr>
            <w:tr w:rsidR="006D7BEB" w:rsidRPr="006D7BEB" w14:paraId="592C7AD6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D538F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5445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0</w:t>
                  </w:r>
                </w:p>
              </w:tc>
            </w:tr>
            <w:tr w:rsidR="006D7BEB" w:rsidRPr="006D7BEB" w14:paraId="024B033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A713E2F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56B593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9</w:t>
                  </w:r>
                </w:p>
              </w:tc>
            </w:tr>
            <w:tr w:rsidR="006D7BEB" w:rsidRPr="006D7BEB" w14:paraId="6B0449A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6A268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Estudos/Relatóri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325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22D1CCDF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920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Mapa Rede Futura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07127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4A4B7C2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D4979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esquisa Origem/Destin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88538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43892C0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CE6B098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119B8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7</w:t>
                  </w:r>
                </w:p>
              </w:tc>
            </w:tr>
            <w:tr w:rsidR="006D7BEB" w:rsidRPr="006D7BEB" w14:paraId="0A5E8C9C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A6D59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Licit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1A54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5E6FC420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4E64B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Lojas/estande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3B47C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767CFA16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3D99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03BA4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41B32EE9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931EF2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E16F49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395715BA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6E80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ACD6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B1D98C5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95F9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496E6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61CB94D4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97AA5A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13177BF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439397FD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97CEE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Contrat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9BB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4</w:t>
                  </w:r>
                </w:p>
              </w:tc>
            </w:tr>
            <w:tr w:rsidR="006D7BEB" w:rsidRPr="006D7BEB" w14:paraId="1872F8A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03A91B7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inanceir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F4D3ED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3</w:t>
                  </w:r>
                </w:p>
              </w:tc>
            </w:tr>
            <w:tr w:rsidR="006D7BEB" w:rsidRPr="006D7BEB" w14:paraId="6134730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9D212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Execução Orçamentária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C73E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7A766A59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DEE1F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Negóci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4EA8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AB73FE5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DADDB5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ecursos Human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6782886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</w:t>
                  </w:r>
                </w:p>
              </w:tc>
            </w:tr>
            <w:tr w:rsidR="006D7BEB" w:rsidRPr="006D7BEB" w14:paraId="27A9106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1C4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Normas interna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8420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0751E48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485C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2B335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4A4C91D7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B8D4A6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ale Conosc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CC2DAB1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3252F591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3C144" w14:textId="77777777" w:rsidR="006D7BEB" w:rsidRPr="006D7BEB" w:rsidRDefault="006D7BEB" w:rsidP="006D7BEB">
                  <w:pPr>
                    <w:spacing w:after="0" w:line="240" w:lineRule="auto"/>
                    <w:ind w:firstLineChars="200" w:firstLine="5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Operação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3794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57B7DD58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3A39C7C" w14:textId="77777777" w:rsidR="006D7BEB" w:rsidRPr="006D7BEB" w:rsidRDefault="006D7BEB" w:rsidP="006D7BEB">
                  <w:pPr>
                    <w:spacing w:after="0" w:line="240" w:lineRule="auto"/>
                    <w:ind w:firstLineChars="100" w:firstLine="28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Outros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6B70E99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</w:tr>
            <w:tr w:rsidR="006D7BEB" w:rsidRPr="006D7BEB" w14:paraId="3E789E82" w14:textId="77777777" w:rsidTr="006D7BEB">
              <w:trPr>
                <w:trHeight w:val="412"/>
              </w:trPr>
              <w:tc>
                <w:tcPr>
                  <w:tcW w:w="4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43B36A09" w14:textId="77777777" w:rsidR="006D7BEB" w:rsidRPr="006D7BEB" w:rsidRDefault="006D7BEB" w:rsidP="006D7B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lastRenderedPageBreak/>
                    <w:t>Total Geral</w:t>
                  </w:r>
                </w:p>
              </w:tc>
              <w:tc>
                <w:tcPr>
                  <w:tcW w:w="4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54F7B8C7" w14:textId="77777777" w:rsidR="006D7BEB" w:rsidRPr="006D7BEB" w:rsidRDefault="006D7BEB" w:rsidP="006D7B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6D7B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219</w:t>
                  </w:r>
                </w:p>
              </w:tc>
            </w:tr>
          </w:tbl>
          <w:p w14:paraId="56E66C00" w14:textId="0C4C722D" w:rsidR="00574841" w:rsidRPr="003251BB" w:rsidRDefault="00574841" w:rsidP="005748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5F19AD91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3A175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3A175D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7CF191F7" w:rsidR="004B4FCF" w:rsidRPr="001E5C30" w:rsidRDefault="007A0224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A79A52B" wp14:editId="4F63907A">
            <wp:extent cx="6480000" cy="3479350"/>
            <wp:effectExtent l="0" t="0" r="16510" b="698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AFBC6B" w14:textId="77777777" w:rsidR="002044C5" w:rsidRDefault="002044C5" w:rsidP="005A5CB2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F2DBF8" w14:textId="5F6513A6" w:rsidR="00970E55" w:rsidRPr="00201C15" w:rsidRDefault="006E4AD0" w:rsidP="005A5CB2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2044C5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714B4243" w:rsidR="003D1449" w:rsidRDefault="00F4584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F39FEFF" wp14:editId="440B6142">
            <wp:extent cx="6515100" cy="30099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AC7760" w14:textId="77777777" w:rsidR="0012174A" w:rsidRDefault="0012174A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309FFCA8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3C4652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6D1B3E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65F67C1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577D35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24EBF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30E5FA5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7AD5C4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BB931C" w14:textId="77777777" w:rsidR="00A0742B" w:rsidRDefault="00A0742B" w:rsidP="00522A15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E8074E" w14:textId="3CB26E5B" w:rsidR="00522A15" w:rsidRDefault="00522A15" w:rsidP="00A0742B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54527" behindDoc="0" locked="0" layoutInCell="1" allowOverlap="1" wp14:anchorId="39148756" wp14:editId="6398B7BF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7D48" id="Retângulo 673" o:spid="_x0000_s1026" style="position:absolute;margin-left:-923.35pt;margin-top:14.15pt;width:808.85pt;height:42.5pt;rotation:90;z-index:2520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3503" behindDoc="0" locked="0" layoutInCell="1" allowOverlap="1" wp14:anchorId="74CDFB7E" wp14:editId="1D35FA33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0BF" w14:textId="77777777" w:rsidR="00522A15" w:rsidRDefault="00522A15" w:rsidP="00522A15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FB7E" id="Caixa de texto 692" o:spid="_x0000_s1029" type="#_x0000_t202" style="position:absolute;left:0;text-align:left;margin-left:584.9pt;margin-top:3.8pt;width:111pt;height:18pt;z-index:2520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5B97D0BF" w14:textId="77777777" w:rsidR="00522A15" w:rsidRDefault="00522A15" w:rsidP="00522A15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A25913">
        <w:rPr>
          <w:rFonts w:ascii="Verdana" w:hAnsi="Verdana" w:cs="Arial"/>
          <w:b/>
          <w:color w:val="1F497D" w:themeColor="text2"/>
          <w:sz w:val="24"/>
          <w:szCs w:val="24"/>
        </w:rPr>
        <w:t>AGOST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466D09F0" w14:textId="6A721E4E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37019497" w14:textId="77777777" w:rsidR="00A0742B" w:rsidRPr="001E5C30" w:rsidRDefault="00A0742B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B745091" w14:textId="70DB6B10" w:rsidR="00C92A99" w:rsidRDefault="00C92A99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  <w:r w:rsidRPr="00C92A99">
        <w:rPr>
          <w:rFonts w:ascii="Verdana" w:hAnsi="Verdana" w:cs="Arial"/>
          <w:color w:val="1F497D" w:themeColor="text2"/>
        </w:rPr>
        <w:t xml:space="preserve">Durante o mês de </w:t>
      </w:r>
      <w:r w:rsidRPr="00C92A99">
        <w:rPr>
          <w:rFonts w:ascii="Verdana" w:hAnsi="Verdana" w:cs="Arial"/>
          <w:b/>
          <w:bCs/>
          <w:color w:val="1F497D" w:themeColor="text2"/>
        </w:rPr>
        <w:t>agosto,</w:t>
      </w:r>
      <w:r w:rsidRPr="00C92A99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4.701 </w:t>
      </w:r>
      <w:r w:rsidRPr="00C92A99">
        <w:rPr>
          <w:rFonts w:ascii="Verdana" w:hAnsi="Verdana" w:cs="Arial"/>
          <w:color w:val="1F497D" w:themeColor="text2"/>
        </w:rPr>
        <w:t xml:space="preserve">visitas, com uma média de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170 </w:t>
      </w:r>
      <w:r w:rsidRPr="00C92A99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Pr="00C92A99">
        <w:rPr>
          <w:rFonts w:ascii="Verdana" w:hAnsi="Verdana" w:cs="Arial"/>
          <w:b/>
          <w:bCs/>
          <w:color w:val="1F497D" w:themeColor="text2"/>
        </w:rPr>
        <w:t xml:space="preserve">21.624 </w:t>
      </w:r>
      <w:r w:rsidRPr="00C92A99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Pr="00C92A99">
        <w:rPr>
          <w:rFonts w:ascii="Verdana" w:hAnsi="Verdana" w:cs="Arial"/>
          <w:b/>
          <w:bCs/>
          <w:color w:val="1F497D" w:themeColor="text2"/>
        </w:rPr>
        <w:t>14/08/2023</w:t>
      </w:r>
      <w:r w:rsidRPr="00C92A99">
        <w:rPr>
          <w:rFonts w:ascii="Verdana" w:hAnsi="Verdana" w:cs="Arial"/>
          <w:color w:val="1F497D" w:themeColor="text2"/>
        </w:rPr>
        <w:t xml:space="preserve">, com </w:t>
      </w:r>
      <w:r w:rsidRPr="00C92A99">
        <w:rPr>
          <w:rFonts w:ascii="Verdana" w:hAnsi="Verdana" w:cs="Arial"/>
          <w:b/>
          <w:bCs/>
          <w:color w:val="1F497D" w:themeColor="text2"/>
        </w:rPr>
        <w:t>304</w:t>
      </w:r>
      <w:r w:rsidRPr="00C92A99">
        <w:rPr>
          <w:rFonts w:ascii="Verdana" w:hAnsi="Verdana" w:cs="Arial"/>
          <w:color w:val="1F497D" w:themeColor="text2"/>
        </w:rPr>
        <w:t xml:space="preserve"> visitantes. </w:t>
      </w:r>
    </w:p>
    <w:p w14:paraId="2CA74637" w14:textId="77777777" w:rsidR="002A66DD" w:rsidRPr="00C92A99" w:rsidRDefault="002A66DD" w:rsidP="00C92A9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1ABC7AA2" w14:textId="53B18160" w:rsidR="00522A15" w:rsidRDefault="00522A15" w:rsidP="00522A15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94A81C9" w14:textId="752A21AC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USUÁRIOS POR PAÍS 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6C5AC243" w14:textId="77777777" w:rsidR="002A66DD" w:rsidRDefault="002A66DD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  <w:gridCol w:w="1420"/>
      </w:tblGrid>
      <w:tr w:rsidR="007C1F45" w14:paraId="52E86169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A61E04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BRASI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7E5B89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,5 mil</w:t>
            </w:r>
          </w:p>
        </w:tc>
      </w:tr>
      <w:tr w:rsidR="007C1F45" w14:paraId="3A0AD5AC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7EDD51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ESTADOS UNID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A145B99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49</w:t>
            </w:r>
          </w:p>
        </w:tc>
      </w:tr>
      <w:tr w:rsidR="007C1F45" w14:paraId="19F0A9A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CB40033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REINO UNIDO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07880C4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10</w:t>
            </w:r>
          </w:p>
        </w:tc>
      </w:tr>
      <w:tr w:rsidR="007C1F45" w14:paraId="4C66373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0AA672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RANÇ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44529E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9</w:t>
            </w:r>
          </w:p>
        </w:tc>
      </w:tr>
      <w:tr w:rsidR="007C1F45" w14:paraId="21C72AA9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862570A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FINLAND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FB1C45E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8</w:t>
            </w:r>
          </w:p>
        </w:tc>
      </w:tr>
      <w:tr w:rsidR="007C1F45" w14:paraId="3E3D79BD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0BC4712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AUSTR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FF67C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68360266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7741AD5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CHIL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C363FB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28CDFC31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B06FD7C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AISES BAIXOS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637769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A4A184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509C27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PORTUGAL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C832810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7</w:t>
            </w:r>
          </w:p>
        </w:tc>
      </w:tr>
      <w:tr w:rsidR="007C1F45" w14:paraId="1E81A0DF" w14:textId="77777777" w:rsidTr="00BA3B6F">
        <w:trPr>
          <w:trHeight w:val="340"/>
        </w:trPr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CD510AB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 xml:space="preserve">ESPANHA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4ED4BCD" w14:textId="77777777" w:rsidR="007C1F45" w:rsidRDefault="007C1F45" w:rsidP="00B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28"/>
                <w:szCs w:val="28"/>
              </w:rPr>
              <w:t>6</w:t>
            </w:r>
          </w:p>
        </w:tc>
      </w:tr>
    </w:tbl>
    <w:p w14:paraId="6E055F57" w14:textId="77777777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F17368F" w14:textId="3D510C1D" w:rsidR="007C1F45" w:rsidRDefault="007C1F45" w:rsidP="007C1F4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9B3D09B" w14:textId="77777777" w:rsidR="00522A15" w:rsidRDefault="00522A15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8A5F9A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bookmarkStart w:id="2" w:name="_Hlk143604034"/>
    </w:p>
    <w:p w14:paraId="4C9BB554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2DF500" w14:textId="77777777" w:rsidR="006F2818" w:rsidRDefault="006F2818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22EC1F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E12D26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68B621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5B2835F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CE3C709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D51410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0C1E004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070747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08C2BF5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1817B02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04A934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4C36248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4FCAB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D14A3EC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213F24E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4AC6766" w14:textId="77777777" w:rsidR="001B63F4" w:rsidRDefault="001B63F4" w:rsidP="00522A1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bookmarkEnd w:id="2"/>
    <w:p w14:paraId="5A092969" w14:textId="15106381" w:rsidR="00603C45" w:rsidRPr="003B6365" w:rsidRDefault="00FD4829" w:rsidP="00603C45">
      <w:pPr>
        <w:rPr>
          <w:rFonts w:ascii="Verdana" w:eastAsia="Times New Roman" w:hAnsi="Verdana" w:cs="Calibri"/>
          <w:b/>
          <w:color w:val="000000"/>
          <w:lang w:eastAsia="pt-BR"/>
        </w:rPr>
      </w:pPr>
      <w:r w:rsidRPr="003B6365">
        <w:rPr>
          <w:rFonts w:ascii="Verdana" w:hAnsi="Verdana" w:cs="Arial"/>
          <w:b/>
          <w:color w:val="1F497D" w:themeColor="text2"/>
        </w:rPr>
        <w:t xml:space="preserve">PÁGINAS MAIS </w:t>
      </w:r>
      <w:r w:rsidR="003B6365" w:rsidRPr="003B6365">
        <w:rPr>
          <w:rFonts w:ascii="Verdana" w:hAnsi="Verdana" w:cs="Arial"/>
          <w:b/>
          <w:color w:val="1F497D" w:themeColor="text2"/>
        </w:rPr>
        <w:t xml:space="preserve">VISITADAS </w:t>
      </w:r>
      <w:r w:rsidR="003B6365" w:rsidRPr="003B6365">
        <w:rPr>
          <w:rFonts w:ascii="Verdana" w:hAnsi="Verdana" w:cs="Arial"/>
          <w:b/>
          <w:color w:val="4F81BD" w:themeColor="accent1"/>
        </w:rPr>
        <w:t>-</w:t>
      </w:r>
      <w:r w:rsidR="00603C45" w:rsidRPr="003B6365">
        <w:rPr>
          <w:rFonts w:ascii="Verdana" w:hAnsi="Verdana" w:cs="Arial"/>
          <w:b/>
          <w:color w:val="4F81BD" w:themeColor="accent1"/>
        </w:rPr>
        <w:t xml:space="preserve"> </w:t>
      </w:r>
      <w:r w:rsidR="003B636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>NÚMERO</w:t>
      </w:r>
      <w:r w:rsidR="00603C45" w:rsidRPr="003B6365">
        <w:rPr>
          <w:rFonts w:ascii="Verdana" w:eastAsia="Times New Roman" w:hAnsi="Verdana" w:cs="Calibri"/>
          <w:b/>
          <w:color w:val="1F497D" w:themeColor="text2"/>
          <w:lang w:eastAsia="pt-BR"/>
        </w:rPr>
        <w:t xml:space="preserve"> DE USUÁRIOS QUE VISUALIZARAM</w:t>
      </w:r>
    </w:p>
    <w:p w14:paraId="29F6659F" w14:textId="157F8A23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CA54ABE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C314DE4" w14:textId="77777777" w:rsidR="00FD4829" w:rsidRDefault="00FD4829" w:rsidP="00FD482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noProof/>
        </w:rPr>
        <mc:AlternateContent>
          <mc:Choice Requires="cx2"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2A85E8D7" wp14:editId="43D0365B">
                <wp:extent cx="66675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014E2-D8E2-4D24-9AB4-2819505D61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>
                          <a:extLst>
                            <a:ext uri="{FF2B5EF4-FFF2-40B4-BE49-F238E27FC236}">
                              <a16:creationId xmlns:a16="http://schemas.microsoft.com/office/drawing/2014/main" id="{3A0014E2-D8E2-4D24-9AB4-2819505D61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0D9E59AE" w14:textId="28679CC8" w:rsidR="00522A15" w:rsidRDefault="00522A15" w:rsidP="00A0742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1DDE160A" w14:textId="77777777" w:rsidR="00BF1E33" w:rsidRDefault="00BF1E33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BF1E33" w:rsidSect="008D7C2F">
      <w:headerReference w:type="default" r:id="rId29"/>
      <w:footerReference w:type="default" r:id="rId3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71E9" w14:textId="77777777" w:rsidR="00DC5EFF" w:rsidRDefault="00DC5EFF" w:rsidP="00E53EBB">
      <w:pPr>
        <w:spacing w:after="0" w:line="240" w:lineRule="auto"/>
      </w:pPr>
      <w:r>
        <w:separator/>
      </w:r>
    </w:p>
  </w:endnote>
  <w:endnote w:type="continuationSeparator" w:id="0">
    <w:p w14:paraId="1E004960" w14:textId="77777777" w:rsidR="00DC5EFF" w:rsidRDefault="00DC5EFF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078B" w14:textId="77777777" w:rsidR="00DC5EFF" w:rsidRDefault="00DC5EFF" w:rsidP="00E53EBB">
      <w:pPr>
        <w:spacing w:after="0" w:line="240" w:lineRule="auto"/>
      </w:pPr>
      <w:r>
        <w:separator/>
      </w:r>
    </w:p>
  </w:footnote>
  <w:footnote w:type="continuationSeparator" w:id="0">
    <w:p w14:paraId="69BC4DDD" w14:textId="77777777" w:rsidR="00DC5EFF" w:rsidRDefault="00DC5EFF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A96DD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308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1AFA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29ED"/>
    <w:rsid w:val="00035668"/>
    <w:rsid w:val="00035AB9"/>
    <w:rsid w:val="00036C71"/>
    <w:rsid w:val="0003756E"/>
    <w:rsid w:val="00037846"/>
    <w:rsid w:val="00040EB9"/>
    <w:rsid w:val="0004192B"/>
    <w:rsid w:val="00041A2B"/>
    <w:rsid w:val="0004219F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76E6D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E2C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27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5D7C"/>
    <w:rsid w:val="000D72A3"/>
    <w:rsid w:val="000D7D05"/>
    <w:rsid w:val="000E03EC"/>
    <w:rsid w:val="000E08CA"/>
    <w:rsid w:val="000E090E"/>
    <w:rsid w:val="000E1340"/>
    <w:rsid w:val="000E2DF2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02"/>
    <w:rsid w:val="00103093"/>
    <w:rsid w:val="00103661"/>
    <w:rsid w:val="001037E5"/>
    <w:rsid w:val="001037FD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1CE"/>
    <w:rsid w:val="00115904"/>
    <w:rsid w:val="00115A17"/>
    <w:rsid w:val="00115C37"/>
    <w:rsid w:val="00116269"/>
    <w:rsid w:val="00116462"/>
    <w:rsid w:val="00116AE9"/>
    <w:rsid w:val="0011744D"/>
    <w:rsid w:val="001176BE"/>
    <w:rsid w:val="001204D9"/>
    <w:rsid w:val="00120610"/>
    <w:rsid w:val="0012069F"/>
    <w:rsid w:val="001214D5"/>
    <w:rsid w:val="0012174A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1AC9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5D7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12CD"/>
    <w:rsid w:val="00181DBA"/>
    <w:rsid w:val="001824F8"/>
    <w:rsid w:val="00182E67"/>
    <w:rsid w:val="00183839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387E"/>
    <w:rsid w:val="001B42A9"/>
    <w:rsid w:val="001B5290"/>
    <w:rsid w:val="001B538A"/>
    <w:rsid w:val="001B63F4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D7FF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0426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2F87"/>
    <w:rsid w:val="00204441"/>
    <w:rsid w:val="002044C5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DF2"/>
    <w:rsid w:val="00216FA3"/>
    <w:rsid w:val="00220812"/>
    <w:rsid w:val="00221911"/>
    <w:rsid w:val="0022196E"/>
    <w:rsid w:val="00223550"/>
    <w:rsid w:val="0022372A"/>
    <w:rsid w:val="00225F8E"/>
    <w:rsid w:val="00226181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688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77B5D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5F0"/>
    <w:rsid w:val="002936F6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A66DD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5260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1D3"/>
    <w:rsid w:val="002E541E"/>
    <w:rsid w:val="002E5D22"/>
    <w:rsid w:val="002F00F7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998"/>
    <w:rsid w:val="00320CAD"/>
    <w:rsid w:val="00321762"/>
    <w:rsid w:val="00323E5C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2BAF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4A8"/>
    <w:rsid w:val="00345645"/>
    <w:rsid w:val="00346660"/>
    <w:rsid w:val="00346F52"/>
    <w:rsid w:val="00350613"/>
    <w:rsid w:val="00350D86"/>
    <w:rsid w:val="0035100E"/>
    <w:rsid w:val="003517BC"/>
    <w:rsid w:val="00351A1F"/>
    <w:rsid w:val="00352770"/>
    <w:rsid w:val="003533A8"/>
    <w:rsid w:val="0035369B"/>
    <w:rsid w:val="003537CC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77415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95D09"/>
    <w:rsid w:val="003A028C"/>
    <w:rsid w:val="003A094E"/>
    <w:rsid w:val="003A0B0F"/>
    <w:rsid w:val="003A138D"/>
    <w:rsid w:val="003A175D"/>
    <w:rsid w:val="003A1AD5"/>
    <w:rsid w:val="003A2466"/>
    <w:rsid w:val="003A2BE6"/>
    <w:rsid w:val="003A2DD9"/>
    <w:rsid w:val="003A2F26"/>
    <w:rsid w:val="003A34C3"/>
    <w:rsid w:val="003A3F9D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6365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4D1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C7B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0BC9"/>
    <w:rsid w:val="004411A9"/>
    <w:rsid w:val="00441713"/>
    <w:rsid w:val="00441C7D"/>
    <w:rsid w:val="00441FBD"/>
    <w:rsid w:val="004423DE"/>
    <w:rsid w:val="00442E6B"/>
    <w:rsid w:val="004430A5"/>
    <w:rsid w:val="004466F4"/>
    <w:rsid w:val="00447D71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BBD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4813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B61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7F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75F"/>
    <w:rsid w:val="004D4BCD"/>
    <w:rsid w:val="004D4F65"/>
    <w:rsid w:val="004D6DC0"/>
    <w:rsid w:val="004D7037"/>
    <w:rsid w:val="004D7858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802"/>
    <w:rsid w:val="004E5B57"/>
    <w:rsid w:val="004E65F0"/>
    <w:rsid w:val="004E687F"/>
    <w:rsid w:val="004E740E"/>
    <w:rsid w:val="004E789C"/>
    <w:rsid w:val="004E798A"/>
    <w:rsid w:val="004E7FEE"/>
    <w:rsid w:val="004F01E5"/>
    <w:rsid w:val="004F1A10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264"/>
    <w:rsid w:val="005054BF"/>
    <w:rsid w:val="00505590"/>
    <w:rsid w:val="005061E7"/>
    <w:rsid w:val="00506FCF"/>
    <w:rsid w:val="00507AE8"/>
    <w:rsid w:val="00510B76"/>
    <w:rsid w:val="00510F40"/>
    <w:rsid w:val="0051185A"/>
    <w:rsid w:val="005129CE"/>
    <w:rsid w:val="00512CB7"/>
    <w:rsid w:val="00512F00"/>
    <w:rsid w:val="005153DE"/>
    <w:rsid w:val="0051628B"/>
    <w:rsid w:val="00516541"/>
    <w:rsid w:val="0051799A"/>
    <w:rsid w:val="005211DC"/>
    <w:rsid w:val="00522273"/>
    <w:rsid w:val="0052251E"/>
    <w:rsid w:val="0052266E"/>
    <w:rsid w:val="00522A15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5766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1A58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4841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633"/>
    <w:rsid w:val="00597C96"/>
    <w:rsid w:val="00597D56"/>
    <w:rsid w:val="005A1691"/>
    <w:rsid w:val="005A1E4D"/>
    <w:rsid w:val="005A290F"/>
    <w:rsid w:val="005A3550"/>
    <w:rsid w:val="005A5CB2"/>
    <w:rsid w:val="005A77C0"/>
    <w:rsid w:val="005B01BD"/>
    <w:rsid w:val="005B185C"/>
    <w:rsid w:val="005B2669"/>
    <w:rsid w:val="005B2B29"/>
    <w:rsid w:val="005B2BD8"/>
    <w:rsid w:val="005B3242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625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63A3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45"/>
    <w:rsid w:val="00603CF4"/>
    <w:rsid w:val="00604564"/>
    <w:rsid w:val="00604D2C"/>
    <w:rsid w:val="006052B2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5809"/>
    <w:rsid w:val="0063689F"/>
    <w:rsid w:val="00637037"/>
    <w:rsid w:val="006378FB"/>
    <w:rsid w:val="00637917"/>
    <w:rsid w:val="00637A75"/>
    <w:rsid w:val="00640211"/>
    <w:rsid w:val="00641F61"/>
    <w:rsid w:val="00642ECC"/>
    <w:rsid w:val="006431DE"/>
    <w:rsid w:val="006436C7"/>
    <w:rsid w:val="00644173"/>
    <w:rsid w:val="006445DC"/>
    <w:rsid w:val="00644762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1E5A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2B7C"/>
    <w:rsid w:val="006A3414"/>
    <w:rsid w:val="006A392F"/>
    <w:rsid w:val="006A3A5B"/>
    <w:rsid w:val="006A3BA5"/>
    <w:rsid w:val="006A4457"/>
    <w:rsid w:val="006A46B8"/>
    <w:rsid w:val="006A4FF4"/>
    <w:rsid w:val="006A6BF3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6C1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95C"/>
    <w:rsid w:val="006D4FBB"/>
    <w:rsid w:val="006D5973"/>
    <w:rsid w:val="006D6B2B"/>
    <w:rsid w:val="006D7654"/>
    <w:rsid w:val="006D7BEB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818"/>
    <w:rsid w:val="006F2C6D"/>
    <w:rsid w:val="006F2F5C"/>
    <w:rsid w:val="006F4134"/>
    <w:rsid w:val="006F4534"/>
    <w:rsid w:val="006F47AC"/>
    <w:rsid w:val="006F5D3B"/>
    <w:rsid w:val="006F77B0"/>
    <w:rsid w:val="00700C98"/>
    <w:rsid w:val="00700DC8"/>
    <w:rsid w:val="00701CDF"/>
    <w:rsid w:val="0070244F"/>
    <w:rsid w:val="007026DD"/>
    <w:rsid w:val="007029A3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3C9D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31CE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7A7"/>
    <w:rsid w:val="00741D7C"/>
    <w:rsid w:val="00742760"/>
    <w:rsid w:val="00742988"/>
    <w:rsid w:val="00743B5F"/>
    <w:rsid w:val="00744A19"/>
    <w:rsid w:val="00746240"/>
    <w:rsid w:val="00747630"/>
    <w:rsid w:val="00747712"/>
    <w:rsid w:val="00753F2D"/>
    <w:rsid w:val="00754C15"/>
    <w:rsid w:val="00754FAC"/>
    <w:rsid w:val="0075556B"/>
    <w:rsid w:val="00755872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B1D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0224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1F45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213B"/>
    <w:rsid w:val="007D3118"/>
    <w:rsid w:val="007D3DEE"/>
    <w:rsid w:val="007D402A"/>
    <w:rsid w:val="007D5377"/>
    <w:rsid w:val="007D742C"/>
    <w:rsid w:val="007D7C11"/>
    <w:rsid w:val="007E05B5"/>
    <w:rsid w:val="007E1619"/>
    <w:rsid w:val="007E2A02"/>
    <w:rsid w:val="007E2C17"/>
    <w:rsid w:val="007E3011"/>
    <w:rsid w:val="007E3367"/>
    <w:rsid w:val="007E3636"/>
    <w:rsid w:val="007E3D9C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5D7"/>
    <w:rsid w:val="00801C5C"/>
    <w:rsid w:val="00801E1A"/>
    <w:rsid w:val="008027F6"/>
    <w:rsid w:val="0080446B"/>
    <w:rsid w:val="008048A8"/>
    <w:rsid w:val="0080606A"/>
    <w:rsid w:val="00806101"/>
    <w:rsid w:val="00807E1F"/>
    <w:rsid w:val="00810A8A"/>
    <w:rsid w:val="00813E36"/>
    <w:rsid w:val="00814585"/>
    <w:rsid w:val="00814BB0"/>
    <w:rsid w:val="00815449"/>
    <w:rsid w:val="0081647E"/>
    <w:rsid w:val="00816CC2"/>
    <w:rsid w:val="00817261"/>
    <w:rsid w:val="00817E2E"/>
    <w:rsid w:val="0082261C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3EB0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3AA3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058"/>
    <w:rsid w:val="008622D7"/>
    <w:rsid w:val="00862E01"/>
    <w:rsid w:val="00863DD5"/>
    <w:rsid w:val="00863ECC"/>
    <w:rsid w:val="008646E1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A33"/>
    <w:rsid w:val="00876F87"/>
    <w:rsid w:val="008770F2"/>
    <w:rsid w:val="00877ADD"/>
    <w:rsid w:val="0088080F"/>
    <w:rsid w:val="00880DB5"/>
    <w:rsid w:val="00881938"/>
    <w:rsid w:val="00881B76"/>
    <w:rsid w:val="00882796"/>
    <w:rsid w:val="00883167"/>
    <w:rsid w:val="008836ED"/>
    <w:rsid w:val="00883D09"/>
    <w:rsid w:val="00883F50"/>
    <w:rsid w:val="008843BB"/>
    <w:rsid w:val="00886821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1FA2"/>
    <w:rsid w:val="00902214"/>
    <w:rsid w:val="00902B38"/>
    <w:rsid w:val="00902D2D"/>
    <w:rsid w:val="009034AC"/>
    <w:rsid w:val="00904A1D"/>
    <w:rsid w:val="00904F66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1F64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3D82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67D78"/>
    <w:rsid w:val="00970589"/>
    <w:rsid w:val="00970E55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6ECD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258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D1D"/>
    <w:rsid w:val="009D5E38"/>
    <w:rsid w:val="009D5F91"/>
    <w:rsid w:val="009D6532"/>
    <w:rsid w:val="009D6A9C"/>
    <w:rsid w:val="009D6F73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42C"/>
    <w:rsid w:val="00A03969"/>
    <w:rsid w:val="00A0498F"/>
    <w:rsid w:val="00A04A3E"/>
    <w:rsid w:val="00A06600"/>
    <w:rsid w:val="00A06766"/>
    <w:rsid w:val="00A06908"/>
    <w:rsid w:val="00A0742B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5913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59CC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97C"/>
    <w:rsid w:val="00A72F3C"/>
    <w:rsid w:val="00A73010"/>
    <w:rsid w:val="00A73C6D"/>
    <w:rsid w:val="00A7463C"/>
    <w:rsid w:val="00A7479A"/>
    <w:rsid w:val="00A75065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4BE3"/>
    <w:rsid w:val="00A95607"/>
    <w:rsid w:val="00A956F8"/>
    <w:rsid w:val="00A963C2"/>
    <w:rsid w:val="00A9661F"/>
    <w:rsid w:val="00A9676C"/>
    <w:rsid w:val="00A97F1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2098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0341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4D9"/>
    <w:rsid w:val="00AF35BF"/>
    <w:rsid w:val="00AF399D"/>
    <w:rsid w:val="00AF4136"/>
    <w:rsid w:val="00AF524A"/>
    <w:rsid w:val="00AF5E74"/>
    <w:rsid w:val="00AF648A"/>
    <w:rsid w:val="00AF6E57"/>
    <w:rsid w:val="00AF71A2"/>
    <w:rsid w:val="00AF79BB"/>
    <w:rsid w:val="00AF79DD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53A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229"/>
    <w:rsid w:val="00B2261B"/>
    <w:rsid w:val="00B25067"/>
    <w:rsid w:val="00B25265"/>
    <w:rsid w:val="00B2582A"/>
    <w:rsid w:val="00B25ACC"/>
    <w:rsid w:val="00B26217"/>
    <w:rsid w:val="00B264C5"/>
    <w:rsid w:val="00B27869"/>
    <w:rsid w:val="00B27E7F"/>
    <w:rsid w:val="00B3008D"/>
    <w:rsid w:val="00B302A1"/>
    <w:rsid w:val="00B30838"/>
    <w:rsid w:val="00B30A1C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6206"/>
    <w:rsid w:val="00B572CE"/>
    <w:rsid w:val="00B575D9"/>
    <w:rsid w:val="00B5791E"/>
    <w:rsid w:val="00B6048A"/>
    <w:rsid w:val="00B613BB"/>
    <w:rsid w:val="00B62D5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61"/>
    <w:rsid w:val="00BA0C8E"/>
    <w:rsid w:val="00BA111C"/>
    <w:rsid w:val="00BA2D8D"/>
    <w:rsid w:val="00BA2F54"/>
    <w:rsid w:val="00BA3DCA"/>
    <w:rsid w:val="00BA570F"/>
    <w:rsid w:val="00BA5A0C"/>
    <w:rsid w:val="00BA6101"/>
    <w:rsid w:val="00BA7C15"/>
    <w:rsid w:val="00BA7C34"/>
    <w:rsid w:val="00BA7F7F"/>
    <w:rsid w:val="00BB03F7"/>
    <w:rsid w:val="00BB142B"/>
    <w:rsid w:val="00BB1706"/>
    <w:rsid w:val="00BB2276"/>
    <w:rsid w:val="00BB3230"/>
    <w:rsid w:val="00BB344E"/>
    <w:rsid w:val="00BB4781"/>
    <w:rsid w:val="00BB5206"/>
    <w:rsid w:val="00BB58AE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2DFB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2C34"/>
    <w:rsid w:val="00BE46C8"/>
    <w:rsid w:val="00BE4A4C"/>
    <w:rsid w:val="00BE54AF"/>
    <w:rsid w:val="00BE60DB"/>
    <w:rsid w:val="00BE6DC6"/>
    <w:rsid w:val="00BE6F3D"/>
    <w:rsid w:val="00BE762F"/>
    <w:rsid w:val="00BE7654"/>
    <w:rsid w:val="00BE77CA"/>
    <w:rsid w:val="00BE7ADE"/>
    <w:rsid w:val="00BE7B3B"/>
    <w:rsid w:val="00BE7B46"/>
    <w:rsid w:val="00BF1E33"/>
    <w:rsid w:val="00BF30F3"/>
    <w:rsid w:val="00BF3D0D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4A9"/>
    <w:rsid w:val="00C31E9E"/>
    <w:rsid w:val="00C330DD"/>
    <w:rsid w:val="00C3370C"/>
    <w:rsid w:val="00C33E16"/>
    <w:rsid w:val="00C34B14"/>
    <w:rsid w:val="00C34B76"/>
    <w:rsid w:val="00C354C0"/>
    <w:rsid w:val="00C366FE"/>
    <w:rsid w:val="00C36D8E"/>
    <w:rsid w:val="00C37AD0"/>
    <w:rsid w:val="00C40345"/>
    <w:rsid w:val="00C40663"/>
    <w:rsid w:val="00C406EE"/>
    <w:rsid w:val="00C407C8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AA7"/>
    <w:rsid w:val="00C51C34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67488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55A"/>
    <w:rsid w:val="00C85A03"/>
    <w:rsid w:val="00C85ADF"/>
    <w:rsid w:val="00C86441"/>
    <w:rsid w:val="00C86BAF"/>
    <w:rsid w:val="00C90E66"/>
    <w:rsid w:val="00C910D4"/>
    <w:rsid w:val="00C91849"/>
    <w:rsid w:val="00C9227D"/>
    <w:rsid w:val="00C92A99"/>
    <w:rsid w:val="00C92F70"/>
    <w:rsid w:val="00C931A3"/>
    <w:rsid w:val="00C934E3"/>
    <w:rsid w:val="00C935A5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4B1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2EF5"/>
    <w:rsid w:val="00CB4E75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67"/>
    <w:rsid w:val="00CC48A3"/>
    <w:rsid w:val="00CC55E5"/>
    <w:rsid w:val="00CC5E5C"/>
    <w:rsid w:val="00CC6889"/>
    <w:rsid w:val="00CC68E5"/>
    <w:rsid w:val="00CC69A1"/>
    <w:rsid w:val="00CC6AB8"/>
    <w:rsid w:val="00CC70E7"/>
    <w:rsid w:val="00CC74C7"/>
    <w:rsid w:val="00CC7DD3"/>
    <w:rsid w:val="00CD0C32"/>
    <w:rsid w:val="00CD0D40"/>
    <w:rsid w:val="00CD2A8E"/>
    <w:rsid w:val="00CD2E1C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050"/>
    <w:rsid w:val="00CE1442"/>
    <w:rsid w:val="00CE2389"/>
    <w:rsid w:val="00CE3448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1575"/>
    <w:rsid w:val="00D42085"/>
    <w:rsid w:val="00D42111"/>
    <w:rsid w:val="00D4285D"/>
    <w:rsid w:val="00D42E6C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836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6BA4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66F"/>
    <w:rsid w:val="00D75DB0"/>
    <w:rsid w:val="00D77305"/>
    <w:rsid w:val="00D7741F"/>
    <w:rsid w:val="00D80207"/>
    <w:rsid w:val="00D80F84"/>
    <w:rsid w:val="00D80FCC"/>
    <w:rsid w:val="00D82156"/>
    <w:rsid w:val="00D825F9"/>
    <w:rsid w:val="00D830CB"/>
    <w:rsid w:val="00D8405C"/>
    <w:rsid w:val="00D85331"/>
    <w:rsid w:val="00D860DA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43E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5EFF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5558"/>
    <w:rsid w:val="00DD67E9"/>
    <w:rsid w:val="00DD6C95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0A9C"/>
    <w:rsid w:val="00DF12AD"/>
    <w:rsid w:val="00DF1401"/>
    <w:rsid w:val="00DF16F0"/>
    <w:rsid w:val="00DF1EC5"/>
    <w:rsid w:val="00DF280D"/>
    <w:rsid w:val="00DF3C4F"/>
    <w:rsid w:val="00DF4515"/>
    <w:rsid w:val="00DF55B2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2F0E"/>
    <w:rsid w:val="00E23178"/>
    <w:rsid w:val="00E234BC"/>
    <w:rsid w:val="00E25617"/>
    <w:rsid w:val="00E259EE"/>
    <w:rsid w:val="00E25B5B"/>
    <w:rsid w:val="00E27238"/>
    <w:rsid w:val="00E278E8"/>
    <w:rsid w:val="00E27D21"/>
    <w:rsid w:val="00E32978"/>
    <w:rsid w:val="00E32B9D"/>
    <w:rsid w:val="00E33450"/>
    <w:rsid w:val="00E336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4C6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EFC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580F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0F12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2EB0"/>
    <w:rsid w:val="00EB527C"/>
    <w:rsid w:val="00EB63DF"/>
    <w:rsid w:val="00EB689F"/>
    <w:rsid w:val="00EB6B9B"/>
    <w:rsid w:val="00EB7490"/>
    <w:rsid w:val="00EB74CE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EF7E80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843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02C0"/>
    <w:rsid w:val="00F612E5"/>
    <w:rsid w:val="00F62881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77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2F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3834"/>
    <w:rsid w:val="00FC4030"/>
    <w:rsid w:val="00FD11C7"/>
    <w:rsid w:val="00FD1D45"/>
    <w:rsid w:val="00FD28D0"/>
    <w:rsid w:val="00FD38E8"/>
    <w:rsid w:val="00FD4829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3F3E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microsoft.com/office/2014/relationships/chartEx" Target="charts/chartEx1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AGOST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metrosp-my.sharepoint.com/personal/lcsapienza_metrosp_com_br/Documents/R212460/SIC/RELAT&#211;RIOS%20MENSAIS%20SIC/Relatorio%20Rascunho/AGOSTO%2023RASCUNHO%20TODOS%20GRAFICOS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Ago  de 2022</c:v>
                </c:pt>
                <c:pt idx="1">
                  <c:v>Ag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201</c:v>
                </c:pt>
                <c:pt idx="1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B-4388-B8CE-5E82B34E70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3157280"/>
        <c:axId val="833158264"/>
      </c:barChart>
      <c:catAx>
        <c:axId val="83315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33158264"/>
        <c:crosses val="autoZero"/>
        <c:auto val="1"/>
        <c:lblAlgn val="ctr"/>
        <c:lblOffset val="100"/>
        <c:noMultiLvlLbl val="0"/>
      </c:catAx>
      <c:valAx>
        <c:axId val="833158264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315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Ago de 2023</c:v>
                </c:pt>
                <c:pt idx="1">
                  <c:v>Julho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19</c:v>
                </c:pt>
                <c:pt idx="1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8-4396-8AEE-3862D331FC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31950760"/>
        <c:axId val="826468696"/>
      </c:barChart>
      <c:catAx>
        <c:axId val="831950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6468696"/>
        <c:crosses val="autoZero"/>
        <c:auto val="1"/>
        <c:lblAlgn val="ctr"/>
        <c:lblOffset val="100"/>
        <c:noMultiLvlLbl val="0"/>
      </c:catAx>
      <c:valAx>
        <c:axId val="826468696"/>
        <c:scaling>
          <c:orientation val="minMax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31950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6A-4988-8118-562032CE48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6A-4988-8118-562032CE48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6A-4988-8118-562032CE48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6A-4988-8118-562032CE48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6A-4988-8118-562032CE48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6A-4988-8118-562032CE48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6A-4988-8118-562032CE48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5:$A$11</c:f>
              <c:strCache>
                <c:ptCount val="7"/>
                <c:pt idx="0">
                  <c:v>Expansão - Projetos/Obras</c:v>
                </c:pt>
                <c:pt idx="1">
                  <c:v>Serviços ao Cliente</c:v>
                </c:pt>
                <c:pt idx="2">
                  <c:v>Expansão - Planejamento</c:v>
                </c:pt>
                <c:pt idx="3">
                  <c:v>Espaços Comerciais</c:v>
                </c:pt>
                <c:pt idx="4">
                  <c:v>Assuntos Diversos</c:v>
                </c:pt>
                <c:pt idx="5">
                  <c:v>Administração/Institucional</c:v>
                </c:pt>
                <c:pt idx="6">
                  <c:v>Operação</c:v>
                </c:pt>
              </c:strCache>
            </c:strRef>
          </c:cat>
          <c:val>
            <c:numRef>
              <c:f>'TOTAL DE DEMANDAS POR ASSUNTO'!$B$5:$B$11</c:f>
              <c:numCache>
                <c:formatCode>General</c:formatCode>
                <c:ptCount val="7"/>
                <c:pt idx="0">
                  <c:v>178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6A-4988-8118-562032CE48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149431321084869"/>
          <c:y val="0.12470873432487603"/>
          <c:w val="0.36183902012248476"/>
          <c:h val="0.78298993875765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68774101184572E-2"/>
          <c:y val="5.0925925925925923E-2"/>
          <c:w val="0.907221157472618"/>
          <c:h val="0.49854002624671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ago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C$4:$C$17</c:f>
              <c:numCache>
                <c:formatCode>General</c:formatCode>
                <c:ptCount val="14"/>
                <c:pt idx="1">
                  <c:v>178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9-4653-8D04-826BDD7BE3DE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ago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6</c:f>
              <c:strCache>
                <c:ptCount val="7"/>
                <c:pt idx="1">
                  <c:v>Expansão - Projetos/Obras</c:v>
                </c:pt>
                <c:pt idx="2">
                  <c:v>Serviços ao Cliente</c:v>
                </c:pt>
                <c:pt idx="3">
                  <c:v>Expansão - Planejamento</c:v>
                </c:pt>
                <c:pt idx="4">
                  <c:v>Espaços Comerciais</c:v>
                </c:pt>
                <c:pt idx="5">
                  <c:v>Operação</c:v>
                </c:pt>
                <c:pt idx="6">
                  <c:v>Financeiro </c:v>
                </c:pt>
              </c:strCache>
            </c:strRef>
          </c:cat>
          <c:val>
            <c:numRef>
              <c:f>'COMPARATIVO ASSUNTOS ANO ANT.'!$D$4:$D$17</c:f>
              <c:numCache>
                <c:formatCode>General</c:formatCode>
                <c:ptCount val="14"/>
                <c:pt idx="1">
                  <c:v>146</c:v>
                </c:pt>
                <c:pt idx="2">
                  <c:v>11</c:v>
                </c:pt>
                <c:pt idx="3">
                  <c:v>5</c:v>
                </c:pt>
                <c:pt idx="4">
                  <c:v>0</c:v>
                </c:pt>
                <c:pt idx="5">
                  <c:v>2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C9-4653-8D04-826BDD7BE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33477803747212E-3"/>
          <c:y val="0.15972222222222221"/>
          <c:w val="0.66624097059913623"/>
          <c:h val="0.74398162729658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E1-4DED-8EE3-0743A7D65A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E1-4DED-8EE3-0743A7D65A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E1-4DED-8EE3-0743A7D65A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E1-4DED-8EE3-0743A7D65A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E1-4DED-8EE3-0743A7D65A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E1-4DED-8EE3-0743A7D65A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AE1-4DED-8EE3-0743A7D65A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4:$A$9</c:f>
              <c:strCache>
                <c:ptCount val="6"/>
                <c:pt idx="0">
                  <c:v>Setor Privado</c:v>
                </c:pt>
                <c:pt idx="1">
                  <c:v>Imobiliária</c:v>
                </c:pt>
                <c:pt idx="2">
                  <c:v>Autonomo</c:v>
                </c:pt>
                <c:pt idx="3">
                  <c:v>Não Específicado</c:v>
                </c:pt>
                <c:pt idx="4">
                  <c:v>Concessionária</c:v>
                </c:pt>
                <c:pt idx="5">
                  <c:v>Estudante</c:v>
                </c:pt>
              </c:strCache>
            </c:strRef>
          </c:cat>
          <c:val>
            <c:numRef>
              <c:f>'PERFIL SOLICITANTES'!$B$4:$B$9</c:f>
              <c:numCache>
                <c:formatCode>General</c:formatCode>
                <c:ptCount val="6"/>
                <c:pt idx="0">
                  <c:v>89</c:v>
                </c:pt>
                <c:pt idx="1">
                  <c:v>33</c:v>
                </c:pt>
                <c:pt idx="2">
                  <c:v>31</c:v>
                </c:pt>
                <c:pt idx="3">
                  <c:v>18</c:v>
                </c:pt>
                <c:pt idx="4">
                  <c:v>14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AE1-4DED-8EE3-0743A7D65A4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16574008940523"/>
          <c:y val="8.9697433654126579E-2"/>
          <c:w val="0.24859122436784739"/>
          <c:h val="0.84838291046952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63887104244796E-2"/>
          <c:y val="0.13467592592592592"/>
          <c:w val="0.69812637272333367"/>
          <c:h val="0.768101851851851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DE-4BFC-B562-7658222318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BDE-4BFC-B562-7658222318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BDE-4BFC-B562-7658222318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BDE-4BFC-B562-7658222318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BDE-4BFC-B562-765822231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BDE-4BFC-B562-765822231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BDE-4BFC-B562-7658222318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39:$A$45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Outras gerencias</c:v>
                </c:pt>
                <c:pt idx="3">
                  <c:v>GPA</c:v>
                </c:pt>
                <c:pt idx="4">
                  <c:v>GOP</c:v>
                </c:pt>
                <c:pt idx="5">
                  <c:v>GRH</c:v>
                </c:pt>
                <c:pt idx="6">
                  <c:v>GE2</c:v>
                </c:pt>
              </c:strCache>
            </c:strRef>
          </c:cat>
          <c:val>
            <c:numRef>
              <c:f>'PERFIL SOLICITANTES'!$B$39:$B$45</c:f>
              <c:numCache>
                <c:formatCode>General</c:formatCode>
                <c:ptCount val="7"/>
                <c:pt idx="0">
                  <c:v>133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DE-4BFC-B562-76582223185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080948722873051"/>
          <c:y val="5.5264289880431604E-2"/>
          <c:w val="0.26699539082004992"/>
          <c:h val="0.884841790609507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70-4F3C-8F07-B17E1AB7CB0B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0-4F3C-8F07-B17E1AB7CB0B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0-4F3C-8F07-B17E1AB7C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70-4F3C-8F07-B17E1AB7C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Ago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1461</c:v>
                </c:pt>
                <c:pt idx="12" formatCode="#,##0">
                  <c:v>16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8-4EA7-8216-1E37FB2924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PAGINAS MAIS VISITADAS'!$A$3:$A$8</cx:f>
        <cx:lvl ptCount="6">
          <cx:pt idx="0">DEMANDA DE PASSAGEIROS </cx:pt>
          <cx:pt idx="1">RELATÓRIO DE EXPANSÃO </cx:pt>
          <cx:pt idx="2">PESQUISA ORIGEM DESTINO </cx:pt>
          <cx:pt idx="3">EDITAIS E INFORMAÇÕES CONTRATUAIS</cx:pt>
          <cx:pt idx="4">REMUNERAÇÃO MENSAL</cx:pt>
          <cx:pt idx="5">LICITAÇÕES</cx:pt>
        </cx:lvl>
      </cx:strDim>
      <cx:numDim type="val">
        <cx:f>'PAGINAS MAIS VISITADAS'!$B$3:$B$8</cx:f>
        <cx:lvl ptCount="6" formatCode="#.##0">
          <cx:pt idx="0">918</cx:pt>
          <cx:pt idx="1">498</cx:pt>
          <cx:pt idx="2">485</cx:pt>
          <cx:pt idx="3">181</cx:pt>
          <cx:pt idx="4">175</cx:pt>
          <cx:pt idx="5">88</cx:pt>
        </cx:lvl>
      </cx:numDim>
    </cx:data>
  </cx:chartData>
  <cx:chart>
    <cx:plotArea>
      <cx:plotAreaRegion>
        <cx:series layoutId="funnel" uniqueId="{D847B31F-DF45-44A0-8ECC-3C8B9A43E4E3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400" b="1">
                    <a:solidFill>
                      <a:schemeClr val="bg2"/>
                    </a:solidFill>
                  </a:defRPr>
                </a:pPr>
                <a:endParaRPr lang="pt-BR" sz="1400" b="1" i="0" u="none" strike="noStrike" baseline="0">
                  <a:solidFill>
                    <a:schemeClr val="bg2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/>
            </a:pPr>
            <a:endParaRPr lang="pt-BR" sz="9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  <cx:spPr>
    <a:solidFill>
      <a:schemeClr val="accent5">
        <a:lumMod val="20000"/>
        <a:lumOff val="80000"/>
      </a:schemeClr>
    </a:solidFill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0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04</cp:revision>
  <cp:lastPrinted>2023-08-22T17:01:00Z</cp:lastPrinted>
  <dcterms:created xsi:type="dcterms:W3CDTF">2023-09-11T15:10:00Z</dcterms:created>
  <dcterms:modified xsi:type="dcterms:W3CDTF">2023-11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